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FDB" w:rsidRPr="009B6001" w:rsidRDefault="009C1FDB" w:rsidP="009C1FDB">
      <w:pPr>
        <w:spacing w:after="60"/>
        <w:rPr>
          <w:rFonts w:hAnsi="ＭＳ 明朝"/>
        </w:rPr>
      </w:pPr>
      <w:r w:rsidRPr="009B6001">
        <w:rPr>
          <w:rFonts w:hAnsi="ＭＳ 明朝" w:hint="eastAsia"/>
        </w:rPr>
        <w:t>様式第２</w:t>
      </w:r>
      <w:r w:rsidR="00781C11" w:rsidRPr="009B6001">
        <w:rPr>
          <w:rFonts w:hAnsi="ＭＳ 明朝" w:hint="eastAsia"/>
        </w:rPr>
        <w:t>０</w:t>
      </w:r>
      <w:r w:rsidRPr="009B6001">
        <w:rPr>
          <w:rFonts w:hAnsi="ＭＳ 明朝" w:hint="eastAsia"/>
        </w:rPr>
        <w:t>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850"/>
        <w:gridCol w:w="992"/>
        <w:gridCol w:w="3964"/>
      </w:tblGrid>
      <w:tr w:rsidR="009C1FDB" w:rsidRPr="009B6001" w:rsidTr="0082322D">
        <w:trPr>
          <w:trHeight w:val="3969"/>
        </w:trPr>
        <w:tc>
          <w:tcPr>
            <w:tcW w:w="8608" w:type="dxa"/>
            <w:gridSpan w:val="4"/>
            <w:shd w:val="clear" w:color="auto" w:fill="auto"/>
            <w:vAlign w:val="center"/>
          </w:tcPr>
          <w:p w:rsidR="009C1FDB" w:rsidRPr="009B6001" w:rsidRDefault="00FF5AED" w:rsidP="00F716AD">
            <w:pPr>
              <w:spacing w:after="60"/>
              <w:ind w:firstLineChars="1500" w:firstLine="3150"/>
              <w:rPr>
                <w:rFonts w:hAnsi="ＭＳ 明朝"/>
              </w:rPr>
            </w:pPr>
            <w:r w:rsidRPr="009B6001">
              <w:rPr>
                <w:rFonts w:hAnsi="ＭＳ 明朝" w:hint="eastAsia"/>
              </w:rPr>
              <w:t>水質検査証明書</w:t>
            </w:r>
          </w:p>
          <w:p w:rsidR="00F716AD" w:rsidRPr="009B6001" w:rsidRDefault="00F716AD" w:rsidP="00F716AD">
            <w:pPr>
              <w:spacing w:after="60"/>
              <w:rPr>
                <w:rFonts w:hAnsi="ＭＳ 明朝"/>
              </w:rPr>
            </w:pPr>
            <w:r w:rsidRPr="009B6001">
              <w:rPr>
                <w:rFonts w:hAnsi="ＭＳ 明朝" w:hint="eastAsia"/>
              </w:rPr>
              <w:t xml:space="preserve">　　　　　　　様</w:t>
            </w:r>
          </w:p>
          <w:p w:rsidR="009C1FDB" w:rsidRPr="009B6001" w:rsidRDefault="00F716AD" w:rsidP="00F716AD">
            <w:pPr>
              <w:spacing w:after="60"/>
              <w:ind w:firstLineChars="3200" w:firstLine="6720"/>
              <w:rPr>
                <w:rFonts w:hAnsi="ＭＳ 明朝"/>
              </w:rPr>
            </w:pPr>
            <w:r w:rsidRPr="009B6001">
              <w:rPr>
                <w:rFonts w:hAnsi="ＭＳ 明朝" w:hint="eastAsia"/>
              </w:rPr>
              <w:t>年　　月　　日</w:t>
            </w:r>
          </w:p>
          <w:p w:rsidR="009C1FDB" w:rsidRPr="009B6001" w:rsidRDefault="00F716AD" w:rsidP="00396D11">
            <w:pPr>
              <w:spacing w:after="60"/>
              <w:ind w:firstLineChars="2100" w:firstLine="4410"/>
              <w:rPr>
                <w:rFonts w:hAnsi="ＭＳ 明朝"/>
              </w:rPr>
            </w:pPr>
            <w:r w:rsidRPr="009B6001">
              <w:rPr>
                <w:rFonts w:hAnsi="ＭＳ 明朝" w:hint="eastAsia"/>
              </w:rPr>
              <w:t>分析機関名</w:t>
            </w:r>
          </w:p>
          <w:p w:rsidR="00F716AD" w:rsidRPr="009B6001" w:rsidRDefault="00F716AD" w:rsidP="00396D11">
            <w:pPr>
              <w:spacing w:after="60"/>
              <w:ind w:firstLineChars="2100" w:firstLine="4410"/>
              <w:rPr>
                <w:rFonts w:hAnsi="ＭＳ 明朝"/>
              </w:rPr>
            </w:pPr>
            <w:r w:rsidRPr="009B6001">
              <w:rPr>
                <w:rFonts w:hAnsi="ＭＳ 明朝" w:hint="eastAsia"/>
              </w:rPr>
              <w:t>代表者</w:t>
            </w:r>
            <w:r w:rsidR="00396D11" w:rsidRPr="009B6001">
              <w:rPr>
                <w:rFonts w:hAnsi="ＭＳ 明朝" w:hint="eastAsia"/>
              </w:rPr>
              <w:t xml:space="preserve">　　　　　　　　　　　</w:t>
            </w:r>
            <w:r w:rsidRPr="009B6001">
              <w:rPr>
                <w:rFonts w:hAnsi="ＭＳ 明朝" w:hint="eastAsia"/>
              </w:rPr>
              <w:t xml:space="preserve">　　　印</w:t>
            </w:r>
          </w:p>
          <w:p w:rsidR="009C1FDB" w:rsidRPr="009B6001" w:rsidRDefault="00F716AD" w:rsidP="00396D11">
            <w:pPr>
              <w:spacing w:after="60"/>
              <w:ind w:firstLineChars="2100" w:firstLine="4410"/>
              <w:rPr>
                <w:rFonts w:hAnsi="ＭＳ 明朝"/>
              </w:rPr>
            </w:pPr>
            <w:r w:rsidRPr="009B6001">
              <w:rPr>
                <w:rFonts w:hAnsi="ＭＳ 明朝" w:hint="eastAsia"/>
              </w:rPr>
              <w:t>所在地</w:t>
            </w:r>
          </w:p>
          <w:p w:rsidR="009C1FDB" w:rsidRPr="009B6001" w:rsidRDefault="00F716AD" w:rsidP="00396D11">
            <w:pPr>
              <w:spacing w:after="60"/>
              <w:ind w:firstLineChars="2100" w:firstLine="4410"/>
              <w:rPr>
                <w:rFonts w:hAnsi="ＭＳ 明朝"/>
              </w:rPr>
            </w:pPr>
            <w:r w:rsidRPr="009B6001">
              <w:rPr>
                <w:rFonts w:hAnsi="ＭＳ 明朝" w:hint="eastAsia"/>
              </w:rPr>
              <w:t>電話番号</w:t>
            </w:r>
          </w:p>
          <w:p w:rsidR="009C1FDB" w:rsidRPr="009B6001" w:rsidRDefault="00F716AD" w:rsidP="00396D11">
            <w:pPr>
              <w:spacing w:after="60"/>
              <w:ind w:firstLineChars="2100" w:firstLine="4410"/>
              <w:rPr>
                <w:rFonts w:hAnsi="ＭＳ 明朝"/>
              </w:rPr>
            </w:pPr>
            <w:r w:rsidRPr="009B6001">
              <w:rPr>
                <w:rFonts w:hAnsi="ＭＳ 明朝" w:hint="eastAsia"/>
              </w:rPr>
              <w:t>環境計量士</w:t>
            </w:r>
            <w:r w:rsidR="00396D11" w:rsidRPr="009B6001">
              <w:rPr>
                <w:rFonts w:hAnsi="ＭＳ 明朝" w:hint="eastAsia"/>
              </w:rPr>
              <w:t xml:space="preserve">　　　　　　　　　　　</w:t>
            </w:r>
            <w:r w:rsidRPr="009B6001">
              <w:rPr>
                <w:rFonts w:hAnsi="ＭＳ 明朝" w:hint="eastAsia"/>
              </w:rPr>
              <w:t xml:space="preserve">　印</w:t>
            </w:r>
          </w:p>
          <w:p w:rsidR="00F716AD" w:rsidRPr="009B6001" w:rsidRDefault="00F716AD" w:rsidP="00F716AD">
            <w:pPr>
              <w:spacing w:after="60"/>
              <w:ind w:firstLineChars="200" w:firstLine="420"/>
              <w:rPr>
                <w:rFonts w:hAnsi="ＭＳ 明朝"/>
              </w:rPr>
            </w:pPr>
            <w:r w:rsidRPr="009B6001">
              <w:rPr>
                <w:rFonts w:hAnsi="ＭＳ 明朝" w:hint="eastAsia"/>
              </w:rPr>
              <w:t>年　　月　　日に依頼のあった検体について、水質汚濁に係る環境基準について（昭和４６年環境庁告示第５９号）別表１に定める方法及び環境大臣が定める排水基準に係る検定方法(昭和４９年)環境庁告示第６４号）により証明します。</w:t>
            </w:r>
          </w:p>
          <w:p w:rsidR="00F716AD" w:rsidRPr="009B6001" w:rsidRDefault="00F716AD" w:rsidP="00F716AD">
            <w:pPr>
              <w:spacing w:after="60"/>
              <w:ind w:firstLineChars="200" w:firstLine="420"/>
              <w:rPr>
                <w:rFonts w:hAnsi="ＭＳ 明朝"/>
              </w:rPr>
            </w:pPr>
            <w:r w:rsidRPr="009B6001">
              <w:rPr>
                <w:rFonts w:hAnsi="ＭＳ 明朝" w:hint="eastAsia"/>
              </w:rPr>
              <w:t xml:space="preserve">　　　　　　　　　　　　　　　　　　　　　　　　　　　　　（検体番号　　　）</w:t>
            </w:r>
          </w:p>
        </w:tc>
      </w:tr>
      <w:tr w:rsidR="00CB3CCE" w:rsidRPr="009B6001" w:rsidTr="006E04EB">
        <w:trPr>
          <w:trHeight w:val="20"/>
        </w:trPr>
        <w:tc>
          <w:tcPr>
            <w:tcW w:w="2802" w:type="dxa"/>
            <w:shd w:val="clear" w:color="auto" w:fill="auto"/>
            <w:vAlign w:val="center"/>
          </w:tcPr>
          <w:p w:rsidR="009C1FDB" w:rsidRPr="009B6001" w:rsidRDefault="00A2549A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  <w:r w:rsidRPr="009B6001">
              <w:rPr>
                <w:rFonts w:hAnsi="ＭＳ 明朝" w:hint="eastAsia"/>
                <w:sz w:val="16"/>
                <w:szCs w:val="16"/>
              </w:rPr>
              <w:t>項目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1FDB" w:rsidRPr="009B6001" w:rsidRDefault="00FA2651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  <w:r w:rsidRPr="009B6001">
              <w:rPr>
                <w:rFonts w:hAnsi="ＭＳ 明朝" w:hint="eastAsia"/>
                <w:sz w:val="16"/>
                <w:szCs w:val="16"/>
              </w:rPr>
              <w:t>単位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1FDB" w:rsidRPr="009B6001" w:rsidRDefault="00FA2651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  <w:r w:rsidRPr="009B6001">
              <w:rPr>
                <w:rFonts w:hAnsi="ＭＳ 明朝" w:hint="eastAsia"/>
                <w:sz w:val="16"/>
                <w:szCs w:val="16"/>
              </w:rPr>
              <w:t>測定値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9C1FDB" w:rsidRPr="009B6001" w:rsidRDefault="00FA2651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  <w:r w:rsidRPr="009B6001">
              <w:rPr>
                <w:rFonts w:hAnsi="ＭＳ 明朝" w:hint="eastAsia"/>
                <w:sz w:val="16"/>
                <w:szCs w:val="16"/>
              </w:rPr>
              <w:t>測定方法</w:t>
            </w:r>
          </w:p>
        </w:tc>
      </w:tr>
      <w:tr w:rsidR="00CB3CCE" w:rsidRPr="009B6001" w:rsidTr="006E04EB">
        <w:trPr>
          <w:trHeight w:val="20"/>
        </w:trPr>
        <w:tc>
          <w:tcPr>
            <w:tcW w:w="2802" w:type="dxa"/>
            <w:shd w:val="clear" w:color="auto" w:fill="auto"/>
            <w:vAlign w:val="center"/>
          </w:tcPr>
          <w:p w:rsidR="009C1FDB" w:rsidRPr="009B6001" w:rsidRDefault="00A2549A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  <w:r w:rsidRPr="009B6001">
              <w:rPr>
                <w:rFonts w:hAnsi="ＭＳ 明朝" w:hint="eastAsia"/>
                <w:sz w:val="16"/>
                <w:szCs w:val="16"/>
              </w:rPr>
              <w:t>カドミウ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1FDB" w:rsidRPr="009B6001" w:rsidRDefault="00FA2651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  <w:r w:rsidRPr="009B6001">
              <w:rPr>
                <w:rFonts w:hAnsi="ＭＳ 明朝" w:hint="eastAsia"/>
                <w:sz w:val="16"/>
                <w:szCs w:val="16"/>
              </w:rPr>
              <w:t>㎎／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1FDB" w:rsidRPr="009B6001" w:rsidRDefault="009C1FDB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9C1FDB" w:rsidRPr="009B6001" w:rsidRDefault="009C1FDB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</w:p>
        </w:tc>
      </w:tr>
      <w:tr w:rsidR="00CB3CCE" w:rsidRPr="009B6001" w:rsidTr="006E04EB">
        <w:trPr>
          <w:trHeight w:val="20"/>
        </w:trPr>
        <w:tc>
          <w:tcPr>
            <w:tcW w:w="2802" w:type="dxa"/>
            <w:shd w:val="clear" w:color="auto" w:fill="auto"/>
            <w:vAlign w:val="center"/>
          </w:tcPr>
          <w:p w:rsidR="009C1FDB" w:rsidRPr="009B6001" w:rsidRDefault="00A2549A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  <w:r w:rsidRPr="009B6001">
              <w:rPr>
                <w:rFonts w:hAnsi="ＭＳ 明朝" w:hint="eastAsia"/>
                <w:sz w:val="16"/>
                <w:szCs w:val="16"/>
              </w:rPr>
              <w:t>全シアン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1FDB" w:rsidRPr="009B6001" w:rsidRDefault="00FA2651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  <w:r w:rsidRPr="009B6001">
              <w:rPr>
                <w:rFonts w:hAnsi="ＭＳ 明朝" w:hint="eastAsia"/>
                <w:sz w:val="16"/>
                <w:szCs w:val="16"/>
              </w:rPr>
              <w:t>㎎／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1FDB" w:rsidRPr="009B6001" w:rsidRDefault="009C1FDB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9C1FDB" w:rsidRPr="009B6001" w:rsidRDefault="009C1FDB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</w:p>
        </w:tc>
      </w:tr>
      <w:tr w:rsidR="00CB3CCE" w:rsidRPr="009B6001" w:rsidTr="006E04EB">
        <w:trPr>
          <w:trHeight w:val="20"/>
        </w:trPr>
        <w:tc>
          <w:tcPr>
            <w:tcW w:w="2802" w:type="dxa"/>
            <w:shd w:val="clear" w:color="auto" w:fill="auto"/>
            <w:vAlign w:val="center"/>
          </w:tcPr>
          <w:p w:rsidR="009C1FDB" w:rsidRPr="009B6001" w:rsidRDefault="00A2549A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  <w:r w:rsidRPr="009B6001">
              <w:rPr>
                <w:rFonts w:hAnsi="ＭＳ 明朝" w:hint="eastAsia"/>
                <w:sz w:val="16"/>
                <w:szCs w:val="16"/>
              </w:rPr>
              <w:t>有機燐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1FDB" w:rsidRPr="009B6001" w:rsidRDefault="00FA2651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  <w:r w:rsidRPr="009B6001">
              <w:rPr>
                <w:rFonts w:hAnsi="ＭＳ 明朝" w:hint="eastAsia"/>
                <w:sz w:val="16"/>
                <w:szCs w:val="16"/>
              </w:rPr>
              <w:t>㎎／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1FDB" w:rsidRPr="009B6001" w:rsidRDefault="009C1FDB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9C1FDB" w:rsidRPr="009B6001" w:rsidRDefault="009C1FDB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</w:p>
        </w:tc>
      </w:tr>
      <w:tr w:rsidR="00CB3CCE" w:rsidRPr="009B6001" w:rsidTr="006E04EB">
        <w:trPr>
          <w:trHeight w:val="20"/>
        </w:trPr>
        <w:tc>
          <w:tcPr>
            <w:tcW w:w="2802" w:type="dxa"/>
            <w:shd w:val="clear" w:color="auto" w:fill="auto"/>
            <w:vAlign w:val="center"/>
          </w:tcPr>
          <w:p w:rsidR="009C1FDB" w:rsidRPr="009B6001" w:rsidRDefault="00A2549A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  <w:r w:rsidRPr="009B6001">
              <w:rPr>
                <w:rFonts w:hAnsi="ＭＳ 明朝" w:hint="eastAsia"/>
                <w:sz w:val="16"/>
                <w:szCs w:val="16"/>
              </w:rPr>
              <w:t>鉛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1FDB" w:rsidRPr="009B6001" w:rsidRDefault="00FA2651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  <w:r w:rsidRPr="009B6001">
              <w:rPr>
                <w:rFonts w:hAnsi="ＭＳ 明朝" w:hint="eastAsia"/>
                <w:sz w:val="16"/>
                <w:szCs w:val="16"/>
              </w:rPr>
              <w:t>㎎／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1FDB" w:rsidRPr="009B6001" w:rsidRDefault="009C1FDB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9C1FDB" w:rsidRPr="009B6001" w:rsidRDefault="009C1FDB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</w:p>
        </w:tc>
      </w:tr>
      <w:tr w:rsidR="00CB3CCE" w:rsidRPr="009B6001" w:rsidTr="006E04EB">
        <w:trPr>
          <w:trHeight w:val="20"/>
        </w:trPr>
        <w:tc>
          <w:tcPr>
            <w:tcW w:w="2802" w:type="dxa"/>
            <w:shd w:val="clear" w:color="auto" w:fill="auto"/>
            <w:vAlign w:val="center"/>
          </w:tcPr>
          <w:p w:rsidR="009C1FDB" w:rsidRPr="009B6001" w:rsidRDefault="00A2549A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  <w:r w:rsidRPr="009B6001">
              <w:rPr>
                <w:rFonts w:hAnsi="ＭＳ 明朝" w:hint="eastAsia"/>
                <w:sz w:val="16"/>
                <w:szCs w:val="16"/>
              </w:rPr>
              <w:t>六価クロ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1FDB" w:rsidRPr="009B6001" w:rsidRDefault="00FA2651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  <w:r w:rsidRPr="009B6001">
              <w:rPr>
                <w:rFonts w:hAnsi="ＭＳ 明朝" w:hint="eastAsia"/>
                <w:sz w:val="16"/>
                <w:szCs w:val="16"/>
              </w:rPr>
              <w:t>㎎／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1FDB" w:rsidRPr="009B6001" w:rsidRDefault="009C1FDB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9C1FDB" w:rsidRPr="009B6001" w:rsidRDefault="009C1FDB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</w:p>
        </w:tc>
      </w:tr>
      <w:tr w:rsidR="00CB3CCE" w:rsidRPr="009B6001" w:rsidTr="006E04EB">
        <w:trPr>
          <w:trHeight w:val="20"/>
        </w:trPr>
        <w:tc>
          <w:tcPr>
            <w:tcW w:w="2802" w:type="dxa"/>
            <w:shd w:val="clear" w:color="auto" w:fill="auto"/>
            <w:vAlign w:val="center"/>
          </w:tcPr>
          <w:p w:rsidR="009C1FDB" w:rsidRPr="009B6001" w:rsidRDefault="00A2549A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  <w:r w:rsidRPr="009B6001">
              <w:rPr>
                <w:rFonts w:hAnsi="ＭＳ 明朝" w:hint="eastAsia"/>
                <w:sz w:val="16"/>
                <w:szCs w:val="16"/>
              </w:rPr>
              <w:t>砒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1FDB" w:rsidRPr="009B6001" w:rsidRDefault="00FA2651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  <w:r w:rsidRPr="009B6001">
              <w:rPr>
                <w:rFonts w:hAnsi="ＭＳ 明朝" w:hint="eastAsia"/>
                <w:sz w:val="16"/>
                <w:szCs w:val="16"/>
              </w:rPr>
              <w:t>㎎／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1FDB" w:rsidRPr="009B6001" w:rsidRDefault="009C1FDB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9C1FDB" w:rsidRPr="009B6001" w:rsidRDefault="009C1FDB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</w:p>
        </w:tc>
      </w:tr>
      <w:tr w:rsidR="00CB3CCE" w:rsidRPr="009B6001" w:rsidTr="006E04EB">
        <w:trPr>
          <w:trHeight w:val="20"/>
        </w:trPr>
        <w:tc>
          <w:tcPr>
            <w:tcW w:w="2802" w:type="dxa"/>
            <w:shd w:val="clear" w:color="auto" w:fill="auto"/>
            <w:vAlign w:val="center"/>
          </w:tcPr>
          <w:p w:rsidR="009C1FDB" w:rsidRPr="009B6001" w:rsidRDefault="00A2549A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  <w:r w:rsidRPr="009B6001">
              <w:rPr>
                <w:rFonts w:hAnsi="ＭＳ 明朝" w:hint="eastAsia"/>
                <w:sz w:val="16"/>
                <w:szCs w:val="16"/>
              </w:rPr>
              <w:t>総水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1FDB" w:rsidRPr="009B6001" w:rsidRDefault="00FA2651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  <w:r w:rsidRPr="009B6001">
              <w:rPr>
                <w:rFonts w:hAnsi="ＭＳ 明朝" w:hint="eastAsia"/>
                <w:sz w:val="16"/>
                <w:szCs w:val="16"/>
              </w:rPr>
              <w:t>㎎／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1FDB" w:rsidRPr="009B6001" w:rsidRDefault="009C1FDB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9C1FDB" w:rsidRPr="009B6001" w:rsidRDefault="009C1FDB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</w:p>
        </w:tc>
      </w:tr>
      <w:tr w:rsidR="00CB3CCE" w:rsidRPr="009B6001" w:rsidTr="006E04EB">
        <w:trPr>
          <w:trHeight w:val="20"/>
        </w:trPr>
        <w:tc>
          <w:tcPr>
            <w:tcW w:w="2802" w:type="dxa"/>
            <w:shd w:val="clear" w:color="auto" w:fill="auto"/>
            <w:vAlign w:val="center"/>
          </w:tcPr>
          <w:p w:rsidR="009C1FDB" w:rsidRPr="009B6001" w:rsidRDefault="00A2549A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  <w:r w:rsidRPr="009B6001">
              <w:rPr>
                <w:rFonts w:hAnsi="ＭＳ 明朝" w:hint="eastAsia"/>
                <w:sz w:val="16"/>
                <w:szCs w:val="16"/>
              </w:rPr>
              <w:t>アルキル水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1FDB" w:rsidRPr="009B6001" w:rsidRDefault="00FA2651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  <w:r w:rsidRPr="009B6001">
              <w:rPr>
                <w:rFonts w:hAnsi="ＭＳ 明朝" w:hint="eastAsia"/>
                <w:sz w:val="16"/>
                <w:szCs w:val="16"/>
              </w:rPr>
              <w:t>㎎／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1FDB" w:rsidRPr="009B6001" w:rsidRDefault="009C1FDB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9C1FDB" w:rsidRPr="009B6001" w:rsidRDefault="009C1FDB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</w:p>
        </w:tc>
      </w:tr>
      <w:tr w:rsidR="00CB3CCE" w:rsidRPr="009B6001" w:rsidTr="006E04EB">
        <w:trPr>
          <w:trHeight w:val="20"/>
        </w:trPr>
        <w:tc>
          <w:tcPr>
            <w:tcW w:w="2802" w:type="dxa"/>
            <w:shd w:val="clear" w:color="auto" w:fill="auto"/>
            <w:vAlign w:val="center"/>
          </w:tcPr>
          <w:p w:rsidR="009C1FDB" w:rsidRPr="009B6001" w:rsidRDefault="00A2549A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  <w:r w:rsidRPr="009B6001">
              <w:rPr>
                <w:rFonts w:hAnsi="ＭＳ 明朝" w:hint="eastAsia"/>
                <w:sz w:val="16"/>
                <w:szCs w:val="16"/>
              </w:rPr>
              <w:t>ＰＣ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1FDB" w:rsidRPr="009B6001" w:rsidRDefault="00FA2651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  <w:r w:rsidRPr="009B6001">
              <w:rPr>
                <w:rFonts w:hAnsi="ＭＳ 明朝" w:hint="eastAsia"/>
                <w:sz w:val="16"/>
                <w:szCs w:val="16"/>
              </w:rPr>
              <w:t>㎎／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1FDB" w:rsidRPr="009B6001" w:rsidRDefault="009C1FDB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9C1FDB" w:rsidRPr="009B6001" w:rsidRDefault="009C1FDB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</w:p>
        </w:tc>
      </w:tr>
      <w:tr w:rsidR="00CB3CCE" w:rsidRPr="009B6001" w:rsidTr="006E04EB">
        <w:trPr>
          <w:trHeight w:val="20"/>
        </w:trPr>
        <w:tc>
          <w:tcPr>
            <w:tcW w:w="2802" w:type="dxa"/>
            <w:shd w:val="clear" w:color="auto" w:fill="auto"/>
            <w:vAlign w:val="center"/>
          </w:tcPr>
          <w:p w:rsidR="009C1FDB" w:rsidRPr="009B6001" w:rsidRDefault="00A2549A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  <w:r w:rsidRPr="009B6001">
              <w:rPr>
                <w:rFonts w:hAnsi="ＭＳ 明朝" w:hint="eastAsia"/>
                <w:sz w:val="16"/>
                <w:szCs w:val="16"/>
              </w:rPr>
              <w:t>銅（農用地(田)に限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1FDB" w:rsidRPr="009B6001" w:rsidRDefault="00FA2651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  <w:r w:rsidRPr="009B6001">
              <w:rPr>
                <w:rFonts w:hAnsi="ＭＳ 明朝" w:hint="eastAsia"/>
                <w:sz w:val="16"/>
                <w:szCs w:val="16"/>
              </w:rPr>
              <w:t>㎎／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1FDB" w:rsidRPr="009B6001" w:rsidRDefault="009C1FDB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9C1FDB" w:rsidRPr="009B6001" w:rsidRDefault="009C1FDB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</w:p>
        </w:tc>
      </w:tr>
      <w:tr w:rsidR="00CB3CCE" w:rsidRPr="009B6001" w:rsidTr="006E04EB">
        <w:trPr>
          <w:trHeight w:val="20"/>
        </w:trPr>
        <w:tc>
          <w:tcPr>
            <w:tcW w:w="2802" w:type="dxa"/>
            <w:shd w:val="clear" w:color="auto" w:fill="auto"/>
            <w:vAlign w:val="center"/>
          </w:tcPr>
          <w:p w:rsidR="009C1FDB" w:rsidRPr="009B6001" w:rsidRDefault="00A2549A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  <w:r w:rsidRPr="009B6001">
              <w:rPr>
                <w:rFonts w:hAnsi="ＭＳ 明朝" w:hint="eastAsia"/>
                <w:sz w:val="16"/>
                <w:szCs w:val="16"/>
              </w:rPr>
              <w:t>ジクロロメタン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1FDB" w:rsidRPr="009B6001" w:rsidRDefault="00FA2651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  <w:r w:rsidRPr="009B6001">
              <w:rPr>
                <w:rFonts w:hAnsi="ＭＳ 明朝" w:hint="eastAsia"/>
                <w:sz w:val="16"/>
                <w:szCs w:val="16"/>
              </w:rPr>
              <w:t>㎎／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1FDB" w:rsidRPr="009B6001" w:rsidRDefault="009C1FDB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9C1FDB" w:rsidRPr="009B6001" w:rsidRDefault="009C1FDB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</w:p>
        </w:tc>
      </w:tr>
      <w:tr w:rsidR="00CB3CCE" w:rsidRPr="009B6001" w:rsidTr="006E04EB">
        <w:trPr>
          <w:trHeight w:val="20"/>
        </w:trPr>
        <w:tc>
          <w:tcPr>
            <w:tcW w:w="2802" w:type="dxa"/>
            <w:shd w:val="clear" w:color="auto" w:fill="auto"/>
            <w:vAlign w:val="center"/>
          </w:tcPr>
          <w:p w:rsidR="009C1FDB" w:rsidRPr="009B6001" w:rsidRDefault="00A2549A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  <w:r w:rsidRPr="009B6001">
              <w:rPr>
                <w:rFonts w:hAnsi="ＭＳ 明朝" w:hint="eastAsia"/>
                <w:sz w:val="16"/>
                <w:szCs w:val="16"/>
              </w:rPr>
              <w:t>四塩化炭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1FDB" w:rsidRPr="009B6001" w:rsidRDefault="00FA2651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  <w:r w:rsidRPr="009B6001">
              <w:rPr>
                <w:rFonts w:hAnsi="ＭＳ 明朝" w:hint="eastAsia"/>
                <w:sz w:val="16"/>
                <w:szCs w:val="16"/>
              </w:rPr>
              <w:t>㎎／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1FDB" w:rsidRPr="009B6001" w:rsidRDefault="009C1FDB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9C1FDB" w:rsidRPr="009B6001" w:rsidRDefault="009C1FDB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</w:p>
        </w:tc>
      </w:tr>
      <w:tr w:rsidR="00CB3CCE" w:rsidRPr="009B6001" w:rsidTr="006E04EB">
        <w:trPr>
          <w:trHeight w:val="20"/>
        </w:trPr>
        <w:tc>
          <w:tcPr>
            <w:tcW w:w="2802" w:type="dxa"/>
            <w:shd w:val="clear" w:color="auto" w:fill="auto"/>
            <w:vAlign w:val="center"/>
          </w:tcPr>
          <w:p w:rsidR="009C1FDB" w:rsidRPr="009B6001" w:rsidRDefault="00A2549A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  <w:r w:rsidRPr="009B6001">
              <w:rPr>
                <w:rFonts w:hAnsi="ＭＳ 明朝" w:hint="eastAsia"/>
                <w:sz w:val="16"/>
                <w:szCs w:val="16"/>
              </w:rPr>
              <w:t>１，２－ジクロロエタン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1FDB" w:rsidRPr="009B6001" w:rsidRDefault="00FA2651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  <w:r w:rsidRPr="009B6001">
              <w:rPr>
                <w:rFonts w:hAnsi="ＭＳ 明朝" w:hint="eastAsia"/>
                <w:sz w:val="16"/>
                <w:szCs w:val="16"/>
              </w:rPr>
              <w:t>㎎／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1FDB" w:rsidRPr="009B6001" w:rsidRDefault="009C1FDB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9C1FDB" w:rsidRPr="009B6001" w:rsidRDefault="009C1FDB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</w:p>
        </w:tc>
      </w:tr>
      <w:tr w:rsidR="00CB3CCE" w:rsidRPr="009B6001" w:rsidTr="006E04EB">
        <w:trPr>
          <w:trHeight w:val="20"/>
        </w:trPr>
        <w:tc>
          <w:tcPr>
            <w:tcW w:w="2802" w:type="dxa"/>
            <w:shd w:val="clear" w:color="auto" w:fill="auto"/>
            <w:vAlign w:val="center"/>
          </w:tcPr>
          <w:p w:rsidR="009C1FDB" w:rsidRPr="009B6001" w:rsidRDefault="00A2549A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  <w:r w:rsidRPr="009B6001">
              <w:rPr>
                <w:rFonts w:hAnsi="ＭＳ 明朝" w:hint="eastAsia"/>
                <w:sz w:val="16"/>
                <w:szCs w:val="16"/>
              </w:rPr>
              <w:t>１，１－ジクロロエチレン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1FDB" w:rsidRPr="009B6001" w:rsidRDefault="00FA2651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  <w:r w:rsidRPr="009B6001">
              <w:rPr>
                <w:rFonts w:hAnsi="ＭＳ 明朝" w:hint="eastAsia"/>
                <w:sz w:val="16"/>
                <w:szCs w:val="16"/>
              </w:rPr>
              <w:t>㎎／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1FDB" w:rsidRPr="009B6001" w:rsidRDefault="009C1FDB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9C1FDB" w:rsidRPr="009B6001" w:rsidRDefault="009C1FDB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</w:p>
        </w:tc>
      </w:tr>
      <w:tr w:rsidR="00CB3CCE" w:rsidRPr="009B6001" w:rsidTr="006E04EB">
        <w:trPr>
          <w:trHeight w:val="20"/>
        </w:trPr>
        <w:tc>
          <w:tcPr>
            <w:tcW w:w="2802" w:type="dxa"/>
            <w:shd w:val="clear" w:color="auto" w:fill="auto"/>
            <w:vAlign w:val="center"/>
          </w:tcPr>
          <w:p w:rsidR="009C1FDB" w:rsidRPr="009B6001" w:rsidRDefault="00A2549A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  <w:r w:rsidRPr="009B6001">
              <w:rPr>
                <w:rFonts w:hAnsi="ＭＳ 明朝" w:hint="eastAsia"/>
                <w:sz w:val="16"/>
                <w:szCs w:val="16"/>
              </w:rPr>
              <w:t>１，２</w:t>
            </w:r>
            <w:r w:rsidR="000F19CD" w:rsidRPr="009B6001">
              <w:rPr>
                <w:rFonts w:hAnsi="ＭＳ 明朝" w:hint="eastAsia"/>
                <w:sz w:val="16"/>
                <w:szCs w:val="16"/>
              </w:rPr>
              <w:t>－ジクロロエチレン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1FDB" w:rsidRPr="009B6001" w:rsidRDefault="00FA2651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  <w:r w:rsidRPr="009B6001">
              <w:rPr>
                <w:rFonts w:hAnsi="ＭＳ 明朝" w:hint="eastAsia"/>
                <w:sz w:val="16"/>
                <w:szCs w:val="16"/>
              </w:rPr>
              <w:t>㎎／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1FDB" w:rsidRPr="009B6001" w:rsidRDefault="009C1FDB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9C1FDB" w:rsidRPr="009B6001" w:rsidRDefault="009C1FDB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CB3CCE" w:rsidRPr="009B6001" w:rsidTr="006E04EB">
        <w:trPr>
          <w:trHeight w:val="20"/>
        </w:trPr>
        <w:tc>
          <w:tcPr>
            <w:tcW w:w="2802" w:type="dxa"/>
            <w:shd w:val="clear" w:color="auto" w:fill="auto"/>
            <w:vAlign w:val="center"/>
          </w:tcPr>
          <w:p w:rsidR="009C1FDB" w:rsidRPr="009B6001" w:rsidRDefault="000F19CD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  <w:r w:rsidRPr="009B6001">
              <w:rPr>
                <w:rFonts w:hAnsi="ＭＳ 明朝" w:hint="eastAsia"/>
                <w:sz w:val="16"/>
                <w:szCs w:val="16"/>
              </w:rPr>
              <w:t>１，１，１－トリケロロ</w:t>
            </w:r>
            <w:r w:rsidR="00FA2651" w:rsidRPr="009B6001">
              <w:rPr>
                <w:rFonts w:hAnsi="ＭＳ 明朝" w:hint="eastAsia"/>
                <w:sz w:val="16"/>
                <w:szCs w:val="16"/>
              </w:rPr>
              <w:t>エタン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1FDB" w:rsidRPr="009B6001" w:rsidRDefault="00FA2651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  <w:r w:rsidRPr="009B6001">
              <w:rPr>
                <w:rFonts w:hAnsi="ＭＳ 明朝" w:hint="eastAsia"/>
                <w:sz w:val="16"/>
                <w:szCs w:val="16"/>
              </w:rPr>
              <w:t>㎎／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1FDB" w:rsidRPr="009B6001" w:rsidRDefault="009C1FDB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9C1FDB" w:rsidRPr="009B6001" w:rsidRDefault="009C1FDB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</w:p>
        </w:tc>
      </w:tr>
      <w:tr w:rsidR="00CB3CCE" w:rsidRPr="009B6001" w:rsidTr="006E04EB">
        <w:trPr>
          <w:trHeight w:val="20"/>
        </w:trPr>
        <w:tc>
          <w:tcPr>
            <w:tcW w:w="2802" w:type="dxa"/>
            <w:shd w:val="clear" w:color="auto" w:fill="auto"/>
            <w:vAlign w:val="center"/>
          </w:tcPr>
          <w:p w:rsidR="009C1FDB" w:rsidRPr="009B6001" w:rsidRDefault="00FA2651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  <w:r w:rsidRPr="009B6001">
              <w:rPr>
                <w:rFonts w:hAnsi="ＭＳ 明朝" w:hint="eastAsia"/>
                <w:sz w:val="16"/>
                <w:szCs w:val="16"/>
              </w:rPr>
              <w:t>１，１，２－トリクロロエタン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1FDB" w:rsidRPr="009B6001" w:rsidRDefault="00FA2651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  <w:r w:rsidRPr="009B6001">
              <w:rPr>
                <w:rFonts w:hAnsi="ＭＳ 明朝" w:hint="eastAsia"/>
                <w:sz w:val="16"/>
                <w:szCs w:val="16"/>
              </w:rPr>
              <w:t>㎎／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1FDB" w:rsidRPr="009B6001" w:rsidRDefault="009C1FDB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9C1FDB" w:rsidRPr="009B6001" w:rsidRDefault="009C1FDB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</w:p>
        </w:tc>
      </w:tr>
      <w:tr w:rsidR="00CB3CCE" w:rsidRPr="009B6001" w:rsidTr="006E04EB">
        <w:trPr>
          <w:trHeight w:val="20"/>
        </w:trPr>
        <w:tc>
          <w:tcPr>
            <w:tcW w:w="2802" w:type="dxa"/>
            <w:shd w:val="clear" w:color="auto" w:fill="auto"/>
            <w:vAlign w:val="center"/>
          </w:tcPr>
          <w:p w:rsidR="009C1FDB" w:rsidRPr="009B6001" w:rsidRDefault="00FA2651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  <w:r w:rsidRPr="009B6001">
              <w:rPr>
                <w:rFonts w:hAnsi="ＭＳ 明朝" w:hint="eastAsia"/>
                <w:sz w:val="16"/>
                <w:szCs w:val="16"/>
              </w:rPr>
              <w:t>トリクロロエチレン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1FDB" w:rsidRPr="009B6001" w:rsidRDefault="00FA2651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  <w:r w:rsidRPr="009B6001">
              <w:rPr>
                <w:rFonts w:hAnsi="ＭＳ 明朝" w:hint="eastAsia"/>
                <w:sz w:val="16"/>
                <w:szCs w:val="16"/>
              </w:rPr>
              <w:t>㎎／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1FDB" w:rsidRPr="009B6001" w:rsidRDefault="009C1FDB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9C1FDB" w:rsidRPr="009B6001" w:rsidRDefault="009C1FDB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</w:p>
        </w:tc>
      </w:tr>
      <w:tr w:rsidR="00CB3CCE" w:rsidRPr="009B6001" w:rsidTr="006E04EB">
        <w:trPr>
          <w:trHeight w:val="20"/>
        </w:trPr>
        <w:tc>
          <w:tcPr>
            <w:tcW w:w="2802" w:type="dxa"/>
            <w:shd w:val="clear" w:color="auto" w:fill="auto"/>
            <w:vAlign w:val="center"/>
          </w:tcPr>
          <w:p w:rsidR="009C1FDB" w:rsidRPr="009B6001" w:rsidRDefault="00FA2651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  <w:r w:rsidRPr="009B6001">
              <w:rPr>
                <w:rFonts w:hAnsi="ＭＳ 明朝" w:hint="eastAsia"/>
                <w:sz w:val="16"/>
                <w:szCs w:val="16"/>
              </w:rPr>
              <w:t>テトラクロロエチレン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1FDB" w:rsidRPr="009B6001" w:rsidRDefault="00FA2651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  <w:r w:rsidRPr="009B6001">
              <w:rPr>
                <w:rFonts w:hAnsi="ＭＳ 明朝" w:hint="eastAsia"/>
                <w:sz w:val="16"/>
                <w:szCs w:val="16"/>
              </w:rPr>
              <w:t>㎎／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1FDB" w:rsidRPr="009B6001" w:rsidRDefault="009C1FDB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9C1FDB" w:rsidRPr="009B6001" w:rsidRDefault="009C1FDB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</w:p>
        </w:tc>
      </w:tr>
      <w:tr w:rsidR="00CB3CCE" w:rsidRPr="009B6001" w:rsidTr="006E04EB">
        <w:trPr>
          <w:trHeight w:val="20"/>
        </w:trPr>
        <w:tc>
          <w:tcPr>
            <w:tcW w:w="2802" w:type="dxa"/>
            <w:shd w:val="clear" w:color="auto" w:fill="auto"/>
            <w:vAlign w:val="center"/>
          </w:tcPr>
          <w:p w:rsidR="009C1FDB" w:rsidRPr="009B6001" w:rsidRDefault="00FA2651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  <w:r w:rsidRPr="009B6001">
              <w:rPr>
                <w:rFonts w:hAnsi="ＭＳ 明朝" w:hint="eastAsia"/>
                <w:sz w:val="16"/>
                <w:szCs w:val="16"/>
              </w:rPr>
              <w:t>１，３－ジクロロプロペン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1FDB" w:rsidRPr="009B6001" w:rsidRDefault="00FA2651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  <w:r w:rsidRPr="009B6001">
              <w:rPr>
                <w:rFonts w:hAnsi="ＭＳ 明朝" w:hint="eastAsia"/>
                <w:sz w:val="16"/>
                <w:szCs w:val="16"/>
              </w:rPr>
              <w:t>㎎／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1FDB" w:rsidRPr="009B6001" w:rsidRDefault="009C1FDB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9C1FDB" w:rsidRPr="009B6001" w:rsidRDefault="009C1FDB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</w:p>
        </w:tc>
      </w:tr>
      <w:tr w:rsidR="00CB3CCE" w:rsidRPr="009B6001" w:rsidTr="006E04EB">
        <w:trPr>
          <w:trHeight w:val="20"/>
        </w:trPr>
        <w:tc>
          <w:tcPr>
            <w:tcW w:w="2802" w:type="dxa"/>
            <w:shd w:val="clear" w:color="auto" w:fill="auto"/>
            <w:vAlign w:val="center"/>
          </w:tcPr>
          <w:p w:rsidR="009C1FDB" w:rsidRPr="009B6001" w:rsidRDefault="00FA2651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  <w:r w:rsidRPr="009B6001">
              <w:rPr>
                <w:rFonts w:hAnsi="ＭＳ 明朝" w:hint="eastAsia"/>
                <w:sz w:val="16"/>
                <w:szCs w:val="16"/>
              </w:rPr>
              <w:t>チウラ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1FDB" w:rsidRPr="009B6001" w:rsidRDefault="00FA2651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  <w:r w:rsidRPr="009B6001">
              <w:rPr>
                <w:rFonts w:hAnsi="ＭＳ 明朝" w:hint="eastAsia"/>
                <w:sz w:val="16"/>
                <w:szCs w:val="16"/>
              </w:rPr>
              <w:t>㎎／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1FDB" w:rsidRPr="009B6001" w:rsidRDefault="009C1FDB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9C1FDB" w:rsidRPr="009B6001" w:rsidRDefault="009C1FDB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</w:p>
        </w:tc>
      </w:tr>
      <w:tr w:rsidR="00CB3CCE" w:rsidRPr="009B6001" w:rsidTr="006E04EB">
        <w:trPr>
          <w:trHeight w:val="20"/>
        </w:trPr>
        <w:tc>
          <w:tcPr>
            <w:tcW w:w="2802" w:type="dxa"/>
            <w:shd w:val="clear" w:color="auto" w:fill="auto"/>
            <w:vAlign w:val="center"/>
          </w:tcPr>
          <w:p w:rsidR="009C1FDB" w:rsidRPr="009B6001" w:rsidRDefault="00FA2651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  <w:r w:rsidRPr="009B6001">
              <w:rPr>
                <w:rFonts w:hAnsi="ＭＳ 明朝" w:hint="eastAsia"/>
                <w:sz w:val="16"/>
                <w:szCs w:val="16"/>
              </w:rPr>
              <w:t>シマジン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1FDB" w:rsidRPr="009B6001" w:rsidRDefault="00FA2651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  <w:r w:rsidRPr="009B6001">
              <w:rPr>
                <w:rFonts w:hAnsi="ＭＳ 明朝" w:hint="eastAsia"/>
                <w:sz w:val="16"/>
                <w:szCs w:val="16"/>
              </w:rPr>
              <w:t>㎎／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1FDB" w:rsidRPr="009B6001" w:rsidRDefault="009C1FDB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9C1FDB" w:rsidRPr="009B6001" w:rsidRDefault="009C1FDB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</w:p>
        </w:tc>
      </w:tr>
      <w:tr w:rsidR="00CB3CCE" w:rsidRPr="009B6001" w:rsidTr="006E04EB">
        <w:trPr>
          <w:trHeight w:val="20"/>
        </w:trPr>
        <w:tc>
          <w:tcPr>
            <w:tcW w:w="2802" w:type="dxa"/>
            <w:shd w:val="clear" w:color="auto" w:fill="auto"/>
            <w:vAlign w:val="center"/>
          </w:tcPr>
          <w:p w:rsidR="009C1FDB" w:rsidRPr="009B6001" w:rsidRDefault="00FA2651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  <w:r w:rsidRPr="009B6001">
              <w:rPr>
                <w:rFonts w:hAnsi="ＭＳ 明朝" w:hint="eastAsia"/>
                <w:sz w:val="16"/>
                <w:szCs w:val="16"/>
              </w:rPr>
              <w:t>チオベンカルブ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1FDB" w:rsidRPr="009B6001" w:rsidRDefault="00FA2651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  <w:r w:rsidRPr="009B6001">
              <w:rPr>
                <w:rFonts w:hAnsi="ＭＳ 明朝" w:hint="eastAsia"/>
                <w:sz w:val="16"/>
                <w:szCs w:val="16"/>
              </w:rPr>
              <w:t>㎎／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1FDB" w:rsidRPr="009B6001" w:rsidRDefault="009C1FDB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9C1FDB" w:rsidRPr="009B6001" w:rsidRDefault="009C1FDB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</w:p>
        </w:tc>
      </w:tr>
      <w:tr w:rsidR="00CB3CCE" w:rsidRPr="009B6001" w:rsidTr="006E04EB">
        <w:trPr>
          <w:trHeight w:val="20"/>
        </w:trPr>
        <w:tc>
          <w:tcPr>
            <w:tcW w:w="2802" w:type="dxa"/>
            <w:shd w:val="clear" w:color="auto" w:fill="auto"/>
            <w:vAlign w:val="center"/>
          </w:tcPr>
          <w:p w:rsidR="009C1FDB" w:rsidRPr="009B6001" w:rsidRDefault="00FA2651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  <w:r w:rsidRPr="009B6001">
              <w:rPr>
                <w:rFonts w:hAnsi="ＭＳ 明朝" w:hint="eastAsia"/>
                <w:sz w:val="16"/>
                <w:szCs w:val="16"/>
              </w:rPr>
              <w:t>ベンゼン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1FDB" w:rsidRPr="009B6001" w:rsidRDefault="00FA2651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  <w:r w:rsidRPr="009B6001">
              <w:rPr>
                <w:rFonts w:hAnsi="ＭＳ 明朝" w:hint="eastAsia"/>
                <w:sz w:val="16"/>
                <w:szCs w:val="16"/>
              </w:rPr>
              <w:t>㎎／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1FDB" w:rsidRPr="009B6001" w:rsidRDefault="009C1FDB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9C1FDB" w:rsidRPr="009B6001" w:rsidRDefault="009C1FDB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</w:p>
        </w:tc>
      </w:tr>
      <w:tr w:rsidR="00CB3CCE" w:rsidRPr="009B6001" w:rsidTr="006E04EB">
        <w:trPr>
          <w:trHeight w:val="20"/>
        </w:trPr>
        <w:tc>
          <w:tcPr>
            <w:tcW w:w="2802" w:type="dxa"/>
            <w:shd w:val="clear" w:color="auto" w:fill="auto"/>
            <w:vAlign w:val="center"/>
          </w:tcPr>
          <w:p w:rsidR="009C1FDB" w:rsidRPr="009B6001" w:rsidRDefault="00FA2651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  <w:r w:rsidRPr="009B6001">
              <w:rPr>
                <w:rFonts w:hAnsi="ＭＳ 明朝" w:hint="eastAsia"/>
                <w:sz w:val="16"/>
                <w:szCs w:val="16"/>
              </w:rPr>
              <w:t>セレン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1FDB" w:rsidRPr="009B6001" w:rsidRDefault="00FA2651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  <w:r w:rsidRPr="009B6001">
              <w:rPr>
                <w:rFonts w:hAnsi="ＭＳ 明朝" w:hint="eastAsia"/>
                <w:sz w:val="16"/>
                <w:szCs w:val="16"/>
              </w:rPr>
              <w:t>㎎／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1FDB" w:rsidRPr="009B6001" w:rsidRDefault="009C1FDB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9C1FDB" w:rsidRPr="009B6001" w:rsidRDefault="009C1FDB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</w:p>
        </w:tc>
      </w:tr>
      <w:tr w:rsidR="00CB3CCE" w:rsidRPr="009B6001" w:rsidTr="006E04EB">
        <w:trPr>
          <w:trHeight w:val="20"/>
        </w:trPr>
        <w:tc>
          <w:tcPr>
            <w:tcW w:w="2802" w:type="dxa"/>
            <w:shd w:val="clear" w:color="auto" w:fill="auto"/>
            <w:vAlign w:val="center"/>
          </w:tcPr>
          <w:p w:rsidR="009C1FDB" w:rsidRPr="009B6001" w:rsidRDefault="00FA2651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  <w:r w:rsidRPr="009B6001">
              <w:rPr>
                <w:rFonts w:hAnsi="ＭＳ 明朝" w:hint="eastAsia"/>
                <w:sz w:val="16"/>
                <w:szCs w:val="16"/>
              </w:rPr>
              <w:t>ふっ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1FDB" w:rsidRPr="009B6001" w:rsidRDefault="00FA2651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  <w:r w:rsidRPr="009B6001">
              <w:rPr>
                <w:rFonts w:hAnsi="ＭＳ 明朝" w:hint="eastAsia"/>
                <w:sz w:val="16"/>
                <w:szCs w:val="16"/>
              </w:rPr>
              <w:t>㎎／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1FDB" w:rsidRPr="009B6001" w:rsidRDefault="009C1FDB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9C1FDB" w:rsidRPr="009B6001" w:rsidRDefault="009C1FDB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</w:p>
        </w:tc>
      </w:tr>
      <w:tr w:rsidR="00CB3CCE" w:rsidRPr="009B6001" w:rsidTr="006E04EB">
        <w:trPr>
          <w:trHeight w:val="20"/>
        </w:trPr>
        <w:tc>
          <w:tcPr>
            <w:tcW w:w="2802" w:type="dxa"/>
            <w:shd w:val="clear" w:color="auto" w:fill="auto"/>
            <w:vAlign w:val="center"/>
          </w:tcPr>
          <w:p w:rsidR="009C1FDB" w:rsidRPr="009B6001" w:rsidRDefault="00FA2651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  <w:r w:rsidRPr="009B6001">
              <w:rPr>
                <w:rFonts w:hAnsi="ＭＳ 明朝" w:hint="eastAsia"/>
                <w:sz w:val="16"/>
                <w:szCs w:val="16"/>
              </w:rPr>
              <w:t>ほう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1FDB" w:rsidRPr="009B6001" w:rsidRDefault="00FA2651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  <w:r w:rsidRPr="009B6001">
              <w:rPr>
                <w:rFonts w:hAnsi="ＭＳ 明朝" w:hint="eastAsia"/>
                <w:sz w:val="16"/>
                <w:szCs w:val="16"/>
              </w:rPr>
              <w:t>㎎／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1FDB" w:rsidRPr="009B6001" w:rsidRDefault="009C1FDB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9C1FDB" w:rsidRPr="009B6001" w:rsidRDefault="009C1FDB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</w:p>
        </w:tc>
      </w:tr>
      <w:tr w:rsidR="00CB3CCE" w:rsidRPr="009B6001" w:rsidTr="006E04EB">
        <w:trPr>
          <w:trHeight w:val="20"/>
        </w:trPr>
        <w:tc>
          <w:tcPr>
            <w:tcW w:w="2802" w:type="dxa"/>
            <w:shd w:val="clear" w:color="auto" w:fill="auto"/>
            <w:vAlign w:val="center"/>
          </w:tcPr>
          <w:p w:rsidR="009C1FDB" w:rsidRPr="009B6001" w:rsidRDefault="00FA2651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  <w:r w:rsidRPr="009B6001">
              <w:rPr>
                <w:rFonts w:hAnsi="ＭＳ 明朝" w:hint="eastAsia"/>
                <w:sz w:val="16"/>
                <w:szCs w:val="16"/>
              </w:rPr>
              <w:t>水素イオン濃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1FDB" w:rsidRPr="009B6001" w:rsidRDefault="00FA2651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  <w:r w:rsidRPr="009B6001">
              <w:rPr>
                <w:rFonts w:hAnsi="ＭＳ 明朝" w:hint="eastAsia"/>
                <w:sz w:val="16"/>
                <w:szCs w:val="16"/>
              </w:rPr>
              <w:t>㎎／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1FDB" w:rsidRPr="009B6001" w:rsidRDefault="009C1FDB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9C1FDB" w:rsidRPr="009B6001" w:rsidRDefault="009C1FDB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</w:p>
        </w:tc>
      </w:tr>
      <w:tr w:rsidR="006E04EB" w:rsidRPr="009B6001" w:rsidTr="000A0D02">
        <w:trPr>
          <w:trHeight w:val="455"/>
        </w:trPr>
        <w:tc>
          <w:tcPr>
            <w:tcW w:w="8608" w:type="dxa"/>
            <w:gridSpan w:val="4"/>
            <w:shd w:val="clear" w:color="auto" w:fill="auto"/>
          </w:tcPr>
          <w:p w:rsidR="006E04EB" w:rsidRPr="009B6001" w:rsidRDefault="006E04EB" w:rsidP="00CB3CCE">
            <w:pPr>
              <w:spacing w:after="60"/>
              <w:rPr>
                <w:rFonts w:hAnsi="ＭＳ 明朝"/>
                <w:szCs w:val="21"/>
              </w:rPr>
            </w:pPr>
            <w:r w:rsidRPr="009B6001">
              <w:rPr>
                <w:rFonts w:hAnsi="ＭＳ 明朝" w:hint="eastAsia"/>
                <w:szCs w:val="21"/>
              </w:rPr>
              <w:t>備考</w:t>
            </w:r>
          </w:p>
          <w:p w:rsidR="006E04EB" w:rsidRPr="009B6001" w:rsidRDefault="006E04EB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</w:p>
          <w:p w:rsidR="006E04EB" w:rsidRPr="009B6001" w:rsidRDefault="006E04EB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</w:p>
        </w:tc>
      </w:tr>
    </w:tbl>
    <w:p w:rsidR="00F716AD" w:rsidRPr="00F716AD" w:rsidRDefault="00F716AD" w:rsidP="000A0D02">
      <w:pPr>
        <w:spacing w:after="60"/>
      </w:pPr>
    </w:p>
    <w:sectPr w:rsidR="00F716AD" w:rsidRPr="00F716AD">
      <w:footerReference w:type="even" r:id="rId8"/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13C" w:rsidRDefault="00CA213C" w:rsidP="00341100">
      <w:r>
        <w:separator/>
      </w:r>
    </w:p>
  </w:endnote>
  <w:endnote w:type="continuationSeparator" w:id="0">
    <w:p w:rsidR="00CA213C" w:rsidRDefault="00CA213C" w:rsidP="00341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719" w:rsidRDefault="0092071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20719" w:rsidRDefault="0092071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13C" w:rsidRDefault="00CA213C" w:rsidP="00341100">
      <w:r>
        <w:separator/>
      </w:r>
    </w:p>
  </w:footnote>
  <w:footnote w:type="continuationSeparator" w:id="0">
    <w:p w:rsidR="00CA213C" w:rsidRDefault="00CA213C" w:rsidP="00341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2644E"/>
    <w:multiLevelType w:val="hybridMultilevel"/>
    <w:tmpl w:val="4A283C94"/>
    <w:lvl w:ilvl="0" w:tplc="30F201BE">
      <w:start w:val="20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oNotTrackMoves/>
  <w:defaultTabStop w:val="839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098D"/>
    <w:rsid w:val="00050960"/>
    <w:rsid w:val="00051569"/>
    <w:rsid w:val="0005420B"/>
    <w:rsid w:val="00084B4C"/>
    <w:rsid w:val="000A0D02"/>
    <w:rsid w:val="000B155B"/>
    <w:rsid w:val="000D24E4"/>
    <w:rsid w:val="000D62C6"/>
    <w:rsid w:val="000F19CD"/>
    <w:rsid w:val="000F5096"/>
    <w:rsid w:val="00165C62"/>
    <w:rsid w:val="00166FF4"/>
    <w:rsid w:val="00171847"/>
    <w:rsid w:val="001D1ED9"/>
    <w:rsid w:val="001D1F77"/>
    <w:rsid w:val="001D435C"/>
    <w:rsid w:val="0021615F"/>
    <w:rsid w:val="00217F87"/>
    <w:rsid w:val="00231F95"/>
    <w:rsid w:val="00264093"/>
    <w:rsid w:val="00273D86"/>
    <w:rsid w:val="0027474C"/>
    <w:rsid w:val="00292B68"/>
    <w:rsid w:val="002A79AD"/>
    <w:rsid w:val="002C6BBA"/>
    <w:rsid w:val="002D4D4A"/>
    <w:rsid w:val="00316D05"/>
    <w:rsid w:val="00341100"/>
    <w:rsid w:val="00375232"/>
    <w:rsid w:val="00396D11"/>
    <w:rsid w:val="00414A02"/>
    <w:rsid w:val="00433174"/>
    <w:rsid w:val="0043534A"/>
    <w:rsid w:val="0048717C"/>
    <w:rsid w:val="004931DD"/>
    <w:rsid w:val="004A1614"/>
    <w:rsid w:val="004A5D34"/>
    <w:rsid w:val="004B05F4"/>
    <w:rsid w:val="004B1795"/>
    <w:rsid w:val="004B6D42"/>
    <w:rsid w:val="004D0075"/>
    <w:rsid w:val="004F54B9"/>
    <w:rsid w:val="005123F8"/>
    <w:rsid w:val="00513B12"/>
    <w:rsid w:val="00587866"/>
    <w:rsid w:val="005A16BD"/>
    <w:rsid w:val="005C08E9"/>
    <w:rsid w:val="005D5E1A"/>
    <w:rsid w:val="005F631C"/>
    <w:rsid w:val="006051D9"/>
    <w:rsid w:val="00615182"/>
    <w:rsid w:val="00623887"/>
    <w:rsid w:val="006333E2"/>
    <w:rsid w:val="0064596A"/>
    <w:rsid w:val="006904AB"/>
    <w:rsid w:val="006A1636"/>
    <w:rsid w:val="006E04EB"/>
    <w:rsid w:val="00705325"/>
    <w:rsid w:val="00770479"/>
    <w:rsid w:val="00781C11"/>
    <w:rsid w:val="007F7008"/>
    <w:rsid w:val="0082322D"/>
    <w:rsid w:val="0082459E"/>
    <w:rsid w:val="0084108D"/>
    <w:rsid w:val="0085157D"/>
    <w:rsid w:val="00867AB6"/>
    <w:rsid w:val="008745EE"/>
    <w:rsid w:val="00896E88"/>
    <w:rsid w:val="009074EB"/>
    <w:rsid w:val="00920719"/>
    <w:rsid w:val="00921C45"/>
    <w:rsid w:val="00941B5F"/>
    <w:rsid w:val="009608CE"/>
    <w:rsid w:val="009872D0"/>
    <w:rsid w:val="009A6F26"/>
    <w:rsid w:val="009B0219"/>
    <w:rsid w:val="009B6001"/>
    <w:rsid w:val="009C1FDB"/>
    <w:rsid w:val="009F78C7"/>
    <w:rsid w:val="00A2549A"/>
    <w:rsid w:val="00A94814"/>
    <w:rsid w:val="00AA1B6A"/>
    <w:rsid w:val="00B114BA"/>
    <w:rsid w:val="00B22A0C"/>
    <w:rsid w:val="00B5098D"/>
    <w:rsid w:val="00B632FD"/>
    <w:rsid w:val="00BA70C2"/>
    <w:rsid w:val="00BB54B1"/>
    <w:rsid w:val="00BD3AEB"/>
    <w:rsid w:val="00BE247A"/>
    <w:rsid w:val="00BF0EED"/>
    <w:rsid w:val="00C10CF8"/>
    <w:rsid w:val="00C35047"/>
    <w:rsid w:val="00C77204"/>
    <w:rsid w:val="00CA213C"/>
    <w:rsid w:val="00CB3CCE"/>
    <w:rsid w:val="00CD263D"/>
    <w:rsid w:val="00D12F07"/>
    <w:rsid w:val="00D14760"/>
    <w:rsid w:val="00D14B52"/>
    <w:rsid w:val="00D23D35"/>
    <w:rsid w:val="00D47CE9"/>
    <w:rsid w:val="00D6139B"/>
    <w:rsid w:val="00DA1DFB"/>
    <w:rsid w:val="00DD70F9"/>
    <w:rsid w:val="00DF0902"/>
    <w:rsid w:val="00E04465"/>
    <w:rsid w:val="00F54FB8"/>
    <w:rsid w:val="00F631C2"/>
    <w:rsid w:val="00F716AD"/>
    <w:rsid w:val="00F931A9"/>
    <w:rsid w:val="00F97F17"/>
    <w:rsid w:val="00FA2651"/>
    <w:rsid w:val="00FB09C0"/>
    <w:rsid w:val="00FB782F"/>
    <w:rsid w:val="00FB7DC0"/>
    <w:rsid w:val="00FF5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F50F60"/>
  <w14:defaultImageDpi w14:val="0"/>
  <w15:docId w15:val="{62BA5F18-2F4B-4D25-8880-AEFBD6E37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uiPriority w:val="99"/>
    <w:semiHidden/>
    <w:locked/>
    <w:rPr>
      <w:rFonts w:ascii="ＭＳ 明朝" w:cs="Times New Roman"/>
      <w:sz w:val="21"/>
    </w:rPr>
  </w:style>
  <w:style w:type="character" w:styleId="a5">
    <w:name w:val="page number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link w:val="a6"/>
    <w:uiPriority w:val="99"/>
    <w:semiHidden/>
    <w:locked/>
    <w:rPr>
      <w:rFonts w:ascii="ＭＳ 明朝" w:cs="Times New Roman"/>
      <w:sz w:val="21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link w:val="a8"/>
    <w:uiPriority w:val="99"/>
    <w:semiHidden/>
    <w:locked/>
    <w:rPr>
      <w:rFonts w:ascii="ＭＳ 明朝" w:cs="Times New Roman"/>
      <w:sz w:val="21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link w:val="aa"/>
    <w:uiPriority w:val="99"/>
    <w:semiHidden/>
    <w:locked/>
    <w:rPr>
      <w:rFonts w:ascii="ＭＳ 明朝" w:cs="Times New Roman"/>
      <w:sz w:val="21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semiHidden/>
    <w:locked/>
    <w:rPr>
      <w:rFonts w:ascii="ＭＳ 明朝" w:cs="Times New Roman"/>
      <w:sz w:val="21"/>
    </w:rPr>
  </w:style>
  <w:style w:type="table" w:styleId="ae">
    <w:name w:val="Table Grid"/>
    <w:basedOn w:val="a1"/>
    <w:uiPriority w:val="59"/>
    <w:rsid w:val="00770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ACF75-961D-4E02-9CAF-BEF6B7452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6</TotalTime>
  <Pages>2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9号</vt:lpstr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9号</dc:title>
  <dc:creator>(株)ぎょうせい</dc:creator>
  <cp:lastModifiedBy>201810</cp:lastModifiedBy>
  <cp:revision>31</cp:revision>
  <cp:lastPrinted>2010-06-29T01:17:00Z</cp:lastPrinted>
  <dcterms:created xsi:type="dcterms:W3CDTF">2013-12-20T00:29:00Z</dcterms:created>
  <dcterms:modified xsi:type="dcterms:W3CDTF">2026-04-16T01:02:00Z</dcterms:modified>
</cp:coreProperties>
</file>